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Question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io para diagn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stico empresarial: confira um modelo pronto com 10 perguntas...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Question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io para Diagn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stico Empresarial</w:t>
      </w: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Voc</w:t>
      </w:r>
      <w:r w:rsidRPr="004116A4">
        <w:rPr>
          <w:rFonts w:ascii="Droid Sans"/>
          <w:color w:val="000000"/>
          <w:lang w:val="pt-BR"/>
        </w:rPr>
        <w:t>ê</w:t>
      </w:r>
      <w:r w:rsidRPr="004116A4">
        <w:rPr>
          <w:rFonts w:ascii="Droid Sans"/>
          <w:color w:val="000000"/>
          <w:lang w:val="pt-BR"/>
        </w:rPr>
        <w:t xml:space="preserve"> sente necessidade de melhorar sua empresa? 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Os resultados n</w:t>
      </w:r>
      <w:r w:rsidRPr="004116A4">
        <w:rPr>
          <w:rFonts w:ascii="Droid Sans"/>
          <w:color w:val="000000"/>
          <w:lang w:val="pt-BR"/>
        </w:rPr>
        <w:t>ã</w:t>
      </w:r>
      <w:r w:rsidRPr="004116A4">
        <w:rPr>
          <w:rFonts w:ascii="Droid Sans"/>
          <w:color w:val="000000"/>
          <w:lang w:val="pt-BR"/>
        </w:rPr>
        <w:t>o est</w:t>
      </w:r>
      <w:r w:rsidRPr="004116A4">
        <w:rPr>
          <w:rFonts w:ascii="Droid Sans"/>
          <w:color w:val="000000"/>
          <w:lang w:val="pt-BR"/>
        </w:rPr>
        <w:t>ã</w:t>
      </w:r>
      <w:r w:rsidRPr="004116A4">
        <w:rPr>
          <w:rFonts w:ascii="Droid Sans"/>
          <w:color w:val="000000"/>
          <w:lang w:val="pt-BR"/>
        </w:rPr>
        <w:t>o de acordo com suas expectativas e voc</w:t>
      </w:r>
      <w:r w:rsidRPr="004116A4">
        <w:rPr>
          <w:rFonts w:ascii="Droid Sans"/>
          <w:color w:val="000000"/>
          <w:lang w:val="pt-BR"/>
        </w:rPr>
        <w:t>ê</w:t>
      </w:r>
      <w:r w:rsidRPr="004116A4">
        <w:rPr>
          <w:rFonts w:ascii="Droid Sans"/>
          <w:color w:val="000000"/>
          <w:lang w:val="pt-BR"/>
        </w:rPr>
        <w:t xml:space="preserve"> n</w:t>
      </w:r>
      <w:r w:rsidRPr="004116A4">
        <w:rPr>
          <w:rFonts w:ascii="Droid Sans"/>
          <w:color w:val="000000"/>
          <w:lang w:val="pt-BR"/>
        </w:rPr>
        <w:t>ã</w:t>
      </w:r>
      <w:r w:rsidRPr="004116A4">
        <w:rPr>
          <w:rFonts w:ascii="Droid Sans"/>
          <w:color w:val="000000"/>
          <w:lang w:val="pt-BR"/>
        </w:rPr>
        <w:t xml:space="preserve">o sabe </w:t>
      </w:r>
      <w:r w:rsidRPr="004116A4">
        <w:rPr>
          <w:rFonts w:ascii="Droid Sans"/>
          <w:color w:val="000000"/>
          <w:lang w:val="pt-BR"/>
        </w:rPr>
        <w:t>exatamente como resolver essa situa</w:t>
      </w:r>
      <w:r w:rsidRPr="004116A4">
        <w:rPr>
          <w:rFonts w:ascii="Droid Sans"/>
          <w:color w:val="000000"/>
          <w:lang w:val="pt-BR"/>
        </w:rPr>
        <w:t>çã</w:t>
      </w:r>
      <w:r w:rsidRPr="004116A4">
        <w:rPr>
          <w:rFonts w:ascii="Droid Sans"/>
          <w:color w:val="000000"/>
          <w:lang w:val="pt-BR"/>
        </w:rPr>
        <w:t>o?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Default="000B3039" w:rsidP="00E81DC4">
      <w:pPr>
        <w:jc w:val="both"/>
        <w:rPr>
          <w:rFonts w:ascii="Droid Sans"/>
          <w:color w:val="000000"/>
          <w:lang w:val="pt-BR"/>
        </w:rPr>
      </w:pPr>
      <w:r w:rsidRPr="004116A4">
        <w:rPr>
          <w:rFonts w:ascii="Droid Sans"/>
          <w:color w:val="000000"/>
          <w:lang w:val="pt-BR"/>
        </w:rPr>
        <w:t>Voc</w:t>
      </w:r>
      <w:r w:rsidRPr="004116A4">
        <w:rPr>
          <w:rFonts w:ascii="Droid Sans"/>
          <w:color w:val="000000"/>
          <w:lang w:val="pt-BR"/>
        </w:rPr>
        <w:t>ê</w:t>
      </w:r>
      <w:r w:rsidRPr="004116A4">
        <w:rPr>
          <w:rFonts w:ascii="Droid Sans"/>
          <w:color w:val="000000"/>
          <w:lang w:val="pt-BR"/>
        </w:rPr>
        <w:t xml:space="preserve"> precisa realizar, o quanto antes, um diagn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stico empresarial.</w:t>
      </w:r>
    </w:p>
    <w:p w:rsidR="001B5A38" w:rsidRPr="004116A4" w:rsidRDefault="001B5A38" w:rsidP="00E81DC4">
      <w:pPr>
        <w:jc w:val="both"/>
        <w:rPr>
          <w:lang w:val="pt-BR"/>
        </w:rPr>
      </w:pPr>
    </w:p>
    <w:p w:rsidR="00444C87" w:rsidRDefault="000B3039" w:rsidP="00E81DC4">
      <w:pPr>
        <w:jc w:val="both"/>
        <w:rPr>
          <w:rFonts w:ascii="Droid Sans"/>
          <w:color w:val="000000"/>
          <w:lang w:val="pt-BR"/>
        </w:rPr>
      </w:pPr>
      <w:r w:rsidRPr="004116A4">
        <w:rPr>
          <w:rFonts w:ascii="Droid Sans"/>
          <w:color w:val="000000"/>
          <w:lang w:val="pt-BR"/>
        </w:rPr>
        <w:t>O diagn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 xml:space="preserve">stico empresarial </w:t>
      </w:r>
      <w:r w:rsidRPr="004116A4">
        <w:rPr>
          <w:rFonts w:ascii="Droid Sans"/>
          <w:color w:val="000000"/>
          <w:lang w:val="pt-BR"/>
        </w:rPr>
        <w:t>é</w:t>
      </w:r>
      <w:r w:rsidRPr="004116A4">
        <w:rPr>
          <w:rFonts w:ascii="Droid Sans"/>
          <w:color w:val="000000"/>
          <w:lang w:val="pt-BR"/>
        </w:rPr>
        <w:t xml:space="preserve"> </w:t>
      </w:r>
      <w:r w:rsidR="001B5A38" w:rsidRPr="004116A4">
        <w:rPr>
          <w:rFonts w:ascii="Droid Sans"/>
          <w:color w:val="000000"/>
          <w:lang w:val="pt-BR"/>
        </w:rPr>
        <w:t>um m</w:t>
      </w:r>
      <w:r w:rsidR="001B5A38" w:rsidRPr="004116A4">
        <w:rPr>
          <w:rFonts w:ascii="Droid Sans"/>
          <w:color w:val="000000"/>
          <w:lang w:val="pt-BR"/>
        </w:rPr>
        <w:t>é</w:t>
      </w:r>
      <w:r w:rsidR="001B5A38" w:rsidRPr="004116A4">
        <w:rPr>
          <w:rFonts w:ascii="Droid Sans"/>
          <w:color w:val="000000"/>
          <w:lang w:val="pt-BR"/>
        </w:rPr>
        <w:t>todo</w:t>
      </w:r>
      <w:r w:rsidRPr="004116A4">
        <w:rPr>
          <w:rFonts w:ascii="Droid Sans"/>
          <w:color w:val="000000"/>
          <w:lang w:val="pt-BR"/>
        </w:rPr>
        <w:t xml:space="preserve"> usado para avaliar a situa</w:t>
      </w:r>
      <w:r w:rsidRPr="004116A4">
        <w:rPr>
          <w:rFonts w:ascii="Droid Sans"/>
          <w:color w:val="000000"/>
          <w:lang w:val="pt-BR"/>
        </w:rPr>
        <w:t>çã</w:t>
      </w:r>
      <w:r w:rsidRPr="004116A4">
        <w:rPr>
          <w:rFonts w:ascii="Droid Sans"/>
          <w:color w:val="000000"/>
          <w:lang w:val="pt-BR"/>
        </w:rPr>
        <w:t xml:space="preserve">o atual de todas as 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eas de um neg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cio.</w:t>
      </w:r>
    </w:p>
    <w:p w:rsidR="001B5A38" w:rsidRPr="004116A4" w:rsidRDefault="001B5A38" w:rsidP="00E81DC4">
      <w:pPr>
        <w:jc w:val="both"/>
        <w:rPr>
          <w:lang w:val="pt-BR"/>
        </w:rPr>
      </w:pPr>
    </w:p>
    <w:p w:rsidR="00444C87" w:rsidRDefault="000B3039" w:rsidP="00E81DC4">
      <w:pPr>
        <w:jc w:val="both"/>
        <w:rPr>
          <w:rFonts w:ascii="Droid Sans"/>
          <w:color w:val="000000"/>
          <w:lang w:val="pt-BR"/>
        </w:rPr>
      </w:pPr>
      <w:r w:rsidRPr="004116A4">
        <w:rPr>
          <w:rFonts w:ascii="Droid Sans"/>
          <w:color w:val="000000"/>
          <w:lang w:val="pt-BR"/>
        </w:rPr>
        <w:t>Esse entendimento profundo da empresa va</w:t>
      </w:r>
      <w:r w:rsidRPr="004116A4">
        <w:rPr>
          <w:rFonts w:ascii="Droid Sans"/>
          <w:color w:val="000000"/>
          <w:lang w:val="pt-BR"/>
        </w:rPr>
        <w:t>i possibilitar a resolu</w:t>
      </w:r>
      <w:r w:rsidRPr="004116A4">
        <w:rPr>
          <w:rFonts w:ascii="Droid Sans"/>
          <w:color w:val="000000"/>
          <w:lang w:val="pt-BR"/>
        </w:rPr>
        <w:t>çã</w:t>
      </w:r>
      <w:r w:rsidRPr="004116A4">
        <w:rPr>
          <w:rFonts w:ascii="Droid Sans"/>
          <w:color w:val="000000"/>
          <w:lang w:val="pt-BR"/>
        </w:rPr>
        <w:t>o dos eventuais problemas detectados de maneira pr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tica e bastante focada em resultados.</w:t>
      </w:r>
    </w:p>
    <w:p w:rsidR="001B5A38" w:rsidRPr="004116A4" w:rsidRDefault="001B5A38" w:rsidP="00E81DC4">
      <w:pPr>
        <w:jc w:val="both"/>
        <w:rPr>
          <w:lang w:val="pt-BR"/>
        </w:rPr>
      </w:pPr>
    </w:p>
    <w:p w:rsidR="00444C87" w:rsidRDefault="000B3039" w:rsidP="00E81DC4">
      <w:pPr>
        <w:jc w:val="both"/>
        <w:rPr>
          <w:rFonts w:ascii="Droid Sans"/>
          <w:color w:val="000000"/>
          <w:lang w:val="pt-BR"/>
        </w:rPr>
      </w:pPr>
      <w:r w:rsidRPr="004116A4">
        <w:rPr>
          <w:rFonts w:ascii="Droid Sans"/>
          <w:color w:val="000000"/>
          <w:lang w:val="pt-BR"/>
        </w:rPr>
        <w:t xml:space="preserve">Uma das ferramentas de planejamento </w:t>
      </w:r>
      <w:r w:rsidR="001B5A38" w:rsidRPr="004116A4">
        <w:rPr>
          <w:rFonts w:ascii="Droid Sans"/>
          <w:color w:val="000000"/>
          <w:lang w:val="pt-BR"/>
        </w:rPr>
        <w:t>estrat</w:t>
      </w:r>
      <w:r w:rsidR="001B5A38" w:rsidRPr="004116A4">
        <w:rPr>
          <w:rFonts w:ascii="Droid Sans"/>
          <w:color w:val="000000"/>
          <w:lang w:val="pt-BR"/>
        </w:rPr>
        <w:t>é</w:t>
      </w:r>
      <w:r w:rsidR="001B5A38" w:rsidRPr="004116A4">
        <w:rPr>
          <w:rFonts w:ascii="Droid Sans"/>
          <w:color w:val="000000"/>
          <w:lang w:val="pt-BR"/>
        </w:rPr>
        <w:t>gicos mais importantes</w:t>
      </w:r>
      <w:r w:rsidRPr="004116A4">
        <w:rPr>
          <w:rFonts w:ascii="Droid Sans"/>
          <w:color w:val="000000"/>
          <w:lang w:val="pt-BR"/>
        </w:rPr>
        <w:t xml:space="preserve"> para alcan</w:t>
      </w:r>
      <w:r w:rsidRPr="004116A4">
        <w:rPr>
          <w:rFonts w:ascii="Droid Sans"/>
          <w:color w:val="000000"/>
          <w:lang w:val="pt-BR"/>
        </w:rPr>
        <w:t>ç</w:t>
      </w:r>
      <w:r w:rsidRPr="004116A4">
        <w:rPr>
          <w:rFonts w:ascii="Droid Sans"/>
          <w:color w:val="000000"/>
          <w:lang w:val="pt-BR"/>
        </w:rPr>
        <w:t xml:space="preserve">ar esse objetivo </w:t>
      </w:r>
      <w:r w:rsidRPr="004116A4">
        <w:rPr>
          <w:rFonts w:ascii="Droid Sans"/>
          <w:color w:val="000000"/>
          <w:lang w:val="pt-BR"/>
        </w:rPr>
        <w:t>é</w:t>
      </w:r>
      <w:r w:rsidRPr="004116A4">
        <w:rPr>
          <w:rFonts w:ascii="Droid Sans"/>
          <w:color w:val="000000"/>
          <w:lang w:val="pt-BR"/>
        </w:rPr>
        <w:t xml:space="preserve"> o question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io para diagn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stico empresarial.</w:t>
      </w:r>
    </w:p>
    <w:p w:rsidR="001B5A38" w:rsidRPr="004116A4" w:rsidRDefault="001B5A38" w:rsidP="00E81DC4">
      <w:pPr>
        <w:jc w:val="both"/>
        <w:rPr>
          <w:lang w:val="pt-BR"/>
        </w:rPr>
      </w:pPr>
    </w:p>
    <w:p w:rsidR="00444C87" w:rsidRDefault="000B3039" w:rsidP="00E81DC4">
      <w:pPr>
        <w:jc w:val="both"/>
        <w:rPr>
          <w:rFonts w:ascii="Droid Sans"/>
          <w:color w:val="000000"/>
          <w:lang w:val="pt-BR"/>
        </w:rPr>
      </w:pPr>
      <w:r w:rsidRPr="004116A4">
        <w:rPr>
          <w:rFonts w:ascii="Droid Sans"/>
          <w:color w:val="000000"/>
          <w:lang w:val="pt-BR"/>
        </w:rPr>
        <w:t>Su</w:t>
      </w:r>
      <w:r w:rsidRPr="004116A4">
        <w:rPr>
          <w:rFonts w:ascii="Droid Sans"/>
          <w:color w:val="000000"/>
          <w:lang w:val="pt-BR"/>
        </w:rPr>
        <w:t>as respostas ajudam a mapear a realidade da empresa, entender o que se passa na mente do empres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io e avaliar como os colaboradores est</w:t>
      </w:r>
      <w:r w:rsidRPr="004116A4">
        <w:rPr>
          <w:rFonts w:ascii="Droid Sans"/>
          <w:color w:val="000000"/>
          <w:lang w:val="pt-BR"/>
        </w:rPr>
        <w:t>ã</w:t>
      </w:r>
      <w:r w:rsidRPr="004116A4">
        <w:rPr>
          <w:rFonts w:ascii="Droid Sans"/>
          <w:color w:val="000000"/>
          <w:lang w:val="pt-BR"/>
        </w:rPr>
        <w:t>o contribuindo para os resultados do neg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cio.</w:t>
      </w:r>
    </w:p>
    <w:p w:rsidR="001B5A38" w:rsidRPr="004116A4" w:rsidRDefault="001B5A38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Se voc</w:t>
      </w:r>
      <w:r w:rsidRPr="004116A4">
        <w:rPr>
          <w:rFonts w:ascii="Droid Sans"/>
          <w:color w:val="000000"/>
          <w:lang w:val="pt-BR"/>
        </w:rPr>
        <w:t>ê</w:t>
      </w:r>
      <w:r w:rsidRPr="004116A4">
        <w:rPr>
          <w:rFonts w:ascii="Droid Sans"/>
          <w:color w:val="000000"/>
          <w:lang w:val="pt-BR"/>
        </w:rPr>
        <w:t xml:space="preserve"> ainda n</w:t>
      </w:r>
      <w:r w:rsidRPr="004116A4">
        <w:rPr>
          <w:rFonts w:ascii="Droid Sans"/>
          <w:color w:val="000000"/>
          <w:lang w:val="pt-BR"/>
        </w:rPr>
        <w:t>ã</w:t>
      </w:r>
      <w:r w:rsidRPr="004116A4">
        <w:rPr>
          <w:rFonts w:ascii="Droid Sans"/>
          <w:color w:val="000000"/>
          <w:lang w:val="pt-BR"/>
        </w:rPr>
        <w:t>o conhece o question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io para diagn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stico empresarial, con</w:t>
      </w:r>
      <w:r w:rsidRPr="004116A4">
        <w:rPr>
          <w:rFonts w:ascii="Droid Sans"/>
          <w:color w:val="000000"/>
          <w:lang w:val="pt-BR"/>
        </w:rPr>
        <w:t xml:space="preserve">tinue lendo este artigo e descubra como ele pode ser </w:t>
      </w:r>
      <w:r w:rsidRPr="004116A4">
        <w:rPr>
          <w:rFonts w:ascii="Droid Sans"/>
          <w:color w:val="000000"/>
          <w:lang w:val="pt-BR"/>
        </w:rPr>
        <w:t>ú</w:t>
      </w:r>
      <w:r w:rsidRPr="004116A4">
        <w:rPr>
          <w:rFonts w:ascii="Droid Sans"/>
          <w:color w:val="000000"/>
          <w:lang w:val="pt-BR"/>
        </w:rPr>
        <w:t>til para sua empresa.</w:t>
      </w: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Veja tamb</w:t>
      </w:r>
      <w:r w:rsidRPr="004116A4">
        <w:rPr>
          <w:rFonts w:ascii="Droid Sans"/>
          <w:color w:val="000000"/>
          <w:lang w:val="pt-BR"/>
        </w:rPr>
        <w:t>é</w:t>
      </w:r>
      <w:r w:rsidRPr="004116A4">
        <w:rPr>
          <w:rFonts w:ascii="Droid Sans"/>
          <w:color w:val="000000"/>
          <w:lang w:val="pt-BR"/>
        </w:rPr>
        <w:t xml:space="preserve">m: 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1B5A38" w:rsidP="00E81DC4">
      <w:pPr>
        <w:jc w:val="both"/>
        <w:rPr>
          <w:lang w:val="pt-BR"/>
        </w:rPr>
      </w:pPr>
      <w:r>
        <w:rPr>
          <w:rFonts w:ascii="Droid Sans"/>
          <w:color w:val="000000"/>
          <w:lang w:val="pt-BR"/>
        </w:rPr>
        <w:t>Q</w:t>
      </w:r>
      <w:r w:rsidRPr="004116A4">
        <w:rPr>
          <w:rFonts w:ascii="Droid Sans"/>
          <w:color w:val="000000"/>
          <w:lang w:val="pt-BR"/>
        </w:rPr>
        <w:t>uatro ferramentas de diagn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stico organizacional para entender seu neg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cio e definir a</w:t>
      </w:r>
      <w:r w:rsidRPr="004116A4">
        <w:rPr>
          <w:rFonts w:ascii="Droid Sans"/>
          <w:color w:val="000000"/>
          <w:lang w:val="pt-BR"/>
        </w:rPr>
        <w:t>çõ</w:t>
      </w:r>
      <w:r w:rsidRPr="004116A4">
        <w:rPr>
          <w:rFonts w:ascii="Droid Sans"/>
          <w:color w:val="000000"/>
          <w:lang w:val="pt-BR"/>
        </w:rPr>
        <w:t>es e melhoria</w:t>
      </w: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 xml:space="preserve">O que </w:t>
      </w:r>
      <w:r w:rsidRPr="004116A4">
        <w:rPr>
          <w:rFonts w:ascii="Droid Sans"/>
          <w:color w:val="000000"/>
          <w:lang w:val="pt-BR"/>
        </w:rPr>
        <w:t>é</w:t>
      </w:r>
      <w:r w:rsidRPr="004116A4">
        <w:rPr>
          <w:rFonts w:ascii="Droid Sans"/>
          <w:color w:val="000000"/>
          <w:lang w:val="pt-BR"/>
        </w:rPr>
        <w:t xml:space="preserve"> o question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io para diagn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stico empresarial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O question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 xml:space="preserve">rio </w:t>
      </w:r>
      <w:r w:rsidRPr="004116A4">
        <w:rPr>
          <w:rFonts w:ascii="Droid Sans"/>
          <w:color w:val="000000"/>
          <w:lang w:val="pt-BR"/>
        </w:rPr>
        <w:t>é</w:t>
      </w:r>
      <w:r w:rsidRPr="004116A4">
        <w:rPr>
          <w:rFonts w:ascii="Droid Sans"/>
          <w:color w:val="000000"/>
          <w:lang w:val="pt-BR"/>
        </w:rPr>
        <w:t xml:space="preserve"> uma das melhores formas de coletar informa</w:t>
      </w:r>
      <w:r w:rsidRPr="004116A4">
        <w:rPr>
          <w:rFonts w:ascii="Droid Sans"/>
          <w:color w:val="000000"/>
          <w:lang w:val="pt-BR"/>
        </w:rPr>
        <w:t>çõ</w:t>
      </w:r>
      <w:r w:rsidRPr="004116A4">
        <w:rPr>
          <w:rFonts w:ascii="Droid Sans"/>
          <w:color w:val="000000"/>
          <w:lang w:val="pt-BR"/>
        </w:rPr>
        <w:t>es essenciais para o diagn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 xml:space="preserve">stico empresarial. 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Trata-se de um conjunto de perguntas que podem receber respostas tanto objetivas quanto descritivas, tendo como objetivo identificar as percep</w:t>
      </w:r>
      <w:r w:rsidRPr="004116A4">
        <w:rPr>
          <w:rFonts w:ascii="Droid Sans"/>
          <w:color w:val="000000"/>
          <w:lang w:val="pt-BR"/>
        </w:rPr>
        <w:t>çõ</w:t>
      </w:r>
      <w:r w:rsidRPr="004116A4">
        <w:rPr>
          <w:rFonts w:ascii="Droid Sans"/>
          <w:color w:val="000000"/>
          <w:lang w:val="pt-BR"/>
        </w:rPr>
        <w:t>es e as opini</w:t>
      </w:r>
      <w:r w:rsidRPr="004116A4">
        <w:rPr>
          <w:rFonts w:ascii="Droid Sans"/>
          <w:color w:val="000000"/>
          <w:lang w:val="pt-BR"/>
        </w:rPr>
        <w:t>õ</w:t>
      </w:r>
      <w:r w:rsidRPr="004116A4">
        <w:rPr>
          <w:rFonts w:ascii="Droid Sans"/>
          <w:color w:val="000000"/>
          <w:lang w:val="pt-BR"/>
        </w:rPr>
        <w:t>es d</w:t>
      </w:r>
      <w:r w:rsidRPr="004116A4">
        <w:rPr>
          <w:rFonts w:ascii="Droid Sans"/>
          <w:color w:val="000000"/>
          <w:lang w:val="pt-BR"/>
        </w:rPr>
        <w:t>os respondentes sobre a empresa.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As respostas podem ser avaliadas por m</w:t>
      </w:r>
      <w:r w:rsidRPr="004116A4">
        <w:rPr>
          <w:rFonts w:ascii="Droid Sans"/>
          <w:color w:val="000000"/>
          <w:lang w:val="pt-BR"/>
        </w:rPr>
        <w:t>é</w:t>
      </w:r>
      <w:r w:rsidRPr="004116A4">
        <w:rPr>
          <w:rFonts w:ascii="Droid Sans"/>
          <w:color w:val="000000"/>
          <w:lang w:val="pt-BR"/>
        </w:rPr>
        <w:t>todos quantitativos, utilizando a estat</w:t>
      </w:r>
      <w:r w:rsidRPr="004116A4">
        <w:rPr>
          <w:rFonts w:ascii="Droid Sans"/>
          <w:color w:val="000000"/>
          <w:lang w:val="pt-BR"/>
        </w:rPr>
        <w:t>í</w:t>
      </w:r>
      <w:r w:rsidRPr="004116A4">
        <w:rPr>
          <w:rFonts w:ascii="Droid Sans"/>
          <w:color w:val="000000"/>
          <w:lang w:val="pt-BR"/>
        </w:rPr>
        <w:t>stica para organizar e interpretar as informa</w:t>
      </w:r>
      <w:r w:rsidRPr="004116A4">
        <w:rPr>
          <w:rFonts w:ascii="Droid Sans"/>
          <w:color w:val="000000"/>
          <w:lang w:val="pt-BR"/>
        </w:rPr>
        <w:t>çõ</w:t>
      </w:r>
      <w:r w:rsidRPr="004116A4">
        <w:rPr>
          <w:rFonts w:ascii="Droid Sans"/>
          <w:color w:val="000000"/>
          <w:lang w:val="pt-BR"/>
        </w:rPr>
        <w:t>es, ou com m</w:t>
      </w:r>
      <w:r w:rsidRPr="004116A4">
        <w:rPr>
          <w:rFonts w:ascii="Droid Sans"/>
          <w:color w:val="000000"/>
          <w:lang w:val="pt-BR"/>
        </w:rPr>
        <w:t>é</w:t>
      </w:r>
      <w:r w:rsidRPr="004116A4">
        <w:rPr>
          <w:rFonts w:ascii="Droid Sans"/>
          <w:color w:val="000000"/>
          <w:lang w:val="pt-BR"/>
        </w:rPr>
        <w:t>todos qualitativos, avaliando a situa</w:t>
      </w:r>
      <w:r w:rsidRPr="004116A4">
        <w:rPr>
          <w:rFonts w:ascii="Droid Sans"/>
          <w:color w:val="000000"/>
          <w:lang w:val="pt-BR"/>
        </w:rPr>
        <w:t>çã</w:t>
      </w:r>
      <w:r w:rsidRPr="004116A4">
        <w:rPr>
          <w:rFonts w:ascii="Droid Sans"/>
          <w:color w:val="000000"/>
          <w:lang w:val="pt-BR"/>
        </w:rPr>
        <w:t>o de maneira mais abrangente.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Saiba mais: C</w:t>
      </w:r>
      <w:r w:rsidRPr="004116A4">
        <w:rPr>
          <w:rFonts w:ascii="Droid Sans"/>
          <w:color w:val="000000"/>
          <w:lang w:val="pt-BR"/>
        </w:rPr>
        <w:t>omo fazer um diagn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stico organizacional? Quais suas vantagens?</w:t>
      </w:r>
    </w:p>
    <w:p w:rsidR="00444C87" w:rsidRDefault="000B3039" w:rsidP="00E81DC4">
      <w:pPr>
        <w:jc w:val="both"/>
        <w:rPr>
          <w:rFonts w:ascii="Droid Sans"/>
          <w:color w:val="000000"/>
          <w:lang w:val="pt-BR"/>
        </w:rPr>
      </w:pPr>
      <w:r w:rsidRPr="004116A4">
        <w:rPr>
          <w:rFonts w:ascii="Droid Sans"/>
          <w:color w:val="000000"/>
          <w:lang w:val="pt-BR"/>
        </w:rPr>
        <w:t>Benef</w:t>
      </w:r>
      <w:r w:rsidRPr="004116A4">
        <w:rPr>
          <w:rFonts w:ascii="Droid Sans"/>
          <w:color w:val="000000"/>
          <w:lang w:val="pt-BR"/>
        </w:rPr>
        <w:t>í</w:t>
      </w:r>
      <w:r w:rsidRPr="004116A4">
        <w:rPr>
          <w:rFonts w:ascii="Droid Sans"/>
          <w:color w:val="000000"/>
          <w:lang w:val="pt-BR"/>
        </w:rPr>
        <w:t>cios do question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io para diagn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stico empresarial</w:t>
      </w:r>
      <w:r w:rsidR="001B5A38">
        <w:rPr>
          <w:rFonts w:ascii="Droid Sans"/>
          <w:color w:val="000000"/>
          <w:lang w:val="pt-BR"/>
        </w:rPr>
        <w:t>.</w:t>
      </w:r>
    </w:p>
    <w:p w:rsidR="001B5A38" w:rsidRPr="004116A4" w:rsidRDefault="001B5A38" w:rsidP="00E81DC4">
      <w:pPr>
        <w:jc w:val="both"/>
        <w:rPr>
          <w:lang w:val="pt-BR"/>
        </w:rPr>
      </w:pPr>
    </w:p>
    <w:p w:rsidR="00444C87" w:rsidRDefault="000B3039" w:rsidP="00E81DC4">
      <w:pPr>
        <w:jc w:val="both"/>
        <w:rPr>
          <w:rFonts w:ascii="Droid Sans"/>
          <w:color w:val="000000"/>
          <w:lang w:val="pt-BR"/>
        </w:rPr>
      </w:pPr>
      <w:r w:rsidRPr="004116A4">
        <w:rPr>
          <w:rFonts w:ascii="Droid Sans"/>
          <w:color w:val="000000"/>
          <w:lang w:val="pt-BR"/>
        </w:rPr>
        <w:t>Os principais benef</w:t>
      </w:r>
      <w:r w:rsidRPr="004116A4">
        <w:rPr>
          <w:rFonts w:ascii="Droid Sans"/>
          <w:color w:val="000000"/>
          <w:lang w:val="pt-BR"/>
        </w:rPr>
        <w:t>í</w:t>
      </w:r>
      <w:r w:rsidRPr="004116A4">
        <w:rPr>
          <w:rFonts w:ascii="Droid Sans"/>
          <w:color w:val="000000"/>
          <w:lang w:val="pt-BR"/>
        </w:rPr>
        <w:t>cios e resultados que um gestor pode obter ao utilizar o question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io s</w:t>
      </w:r>
      <w:r w:rsidRPr="004116A4">
        <w:rPr>
          <w:rFonts w:ascii="Droid Sans"/>
          <w:color w:val="000000"/>
          <w:lang w:val="pt-BR"/>
        </w:rPr>
        <w:t>ã</w:t>
      </w:r>
      <w:r w:rsidRPr="004116A4">
        <w:rPr>
          <w:rFonts w:ascii="Droid Sans"/>
          <w:color w:val="000000"/>
          <w:lang w:val="pt-BR"/>
        </w:rPr>
        <w:t>o:</w:t>
      </w:r>
    </w:p>
    <w:p w:rsidR="001B5A38" w:rsidRPr="004116A4" w:rsidRDefault="001B5A38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 xml:space="preserve">Identificar as 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eas mais importantes do n</w:t>
      </w:r>
      <w:r w:rsidRPr="004116A4">
        <w:rPr>
          <w:rFonts w:ascii="Droid Sans"/>
          <w:color w:val="000000"/>
          <w:lang w:val="pt-BR"/>
        </w:rPr>
        <w:t>eg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 xml:space="preserve">cio: apesar de toda a empresa contribuir para seus resultados, algumas 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eas s</w:t>
      </w:r>
      <w:r w:rsidRPr="004116A4">
        <w:rPr>
          <w:rFonts w:ascii="Droid Sans"/>
          <w:color w:val="000000"/>
          <w:lang w:val="pt-BR"/>
        </w:rPr>
        <w:t>ã</w:t>
      </w:r>
      <w:r w:rsidRPr="004116A4">
        <w:rPr>
          <w:rFonts w:ascii="Droid Sans"/>
          <w:color w:val="000000"/>
          <w:lang w:val="pt-BR"/>
        </w:rPr>
        <w:t>o mais estrat</w:t>
      </w:r>
      <w:r w:rsidRPr="004116A4">
        <w:rPr>
          <w:rFonts w:ascii="Droid Sans"/>
          <w:color w:val="000000"/>
          <w:lang w:val="pt-BR"/>
        </w:rPr>
        <w:t>é</w:t>
      </w:r>
      <w:r w:rsidRPr="004116A4">
        <w:rPr>
          <w:rFonts w:ascii="Droid Sans"/>
          <w:color w:val="000000"/>
          <w:lang w:val="pt-BR"/>
        </w:rPr>
        <w:t xml:space="preserve">gicas, dependendo do segmento </w:t>
      </w:r>
      <w:r w:rsidRPr="004116A4">
        <w:rPr>
          <w:rFonts w:ascii="Droid Sans"/>
          <w:color w:val="000000"/>
          <w:lang w:val="pt-BR"/>
        </w:rPr>
        <w:lastRenderedPageBreak/>
        <w:t>de atua</w:t>
      </w:r>
      <w:r w:rsidRPr="004116A4">
        <w:rPr>
          <w:rFonts w:ascii="Droid Sans"/>
          <w:color w:val="000000"/>
          <w:lang w:val="pt-BR"/>
        </w:rPr>
        <w:t>çã</w:t>
      </w:r>
      <w:r w:rsidRPr="004116A4">
        <w:rPr>
          <w:rFonts w:ascii="Droid Sans"/>
          <w:color w:val="000000"/>
          <w:lang w:val="pt-BR"/>
        </w:rPr>
        <w:t>o. Os dados coletados auxiliam na cria</w:t>
      </w:r>
      <w:r w:rsidRPr="004116A4">
        <w:rPr>
          <w:rFonts w:ascii="Droid Sans"/>
          <w:color w:val="000000"/>
          <w:lang w:val="pt-BR"/>
        </w:rPr>
        <w:t>çã</w:t>
      </w:r>
      <w:r w:rsidRPr="004116A4">
        <w:rPr>
          <w:rFonts w:ascii="Droid Sans"/>
          <w:color w:val="000000"/>
          <w:lang w:val="pt-BR"/>
        </w:rPr>
        <w:t>o de planos de a</w:t>
      </w:r>
      <w:r w:rsidRPr="004116A4">
        <w:rPr>
          <w:rFonts w:ascii="Droid Sans"/>
          <w:color w:val="000000"/>
          <w:lang w:val="pt-BR"/>
        </w:rPr>
        <w:t>çã</w:t>
      </w:r>
      <w:r w:rsidRPr="004116A4">
        <w:rPr>
          <w:rFonts w:ascii="Droid Sans"/>
          <w:color w:val="000000"/>
          <w:lang w:val="pt-BR"/>
        </w:rPr>
        <w:t>o e estrat</w:t>
      </w:r>
      <w:r w:rsidRPr="004116A4">
        <w:rPr>
          <w:rFonts w:ascii="Droid Sans"/>
          <w:color w:val="000000"/>
          <w:lang w:val="pt-BR"/>
        </w:rPr>
        <w:t>é</w:t>
      </w:r>
      <w:r w:rsidRPr="004116A4">
        <w:rPr>
          <w:rFonts w:ascii="Droid Sans"/>
          <w:color w:val="000000"/>
          <w:lang w:val="pt-BR"/>
        </w:rPr>
        <w:t>gias espec</w:t>
      </w:r>
      <w:r w:rsidRPr="004116A4">
        <w:rPr>
          <w:rFonts w:ascii="Droid Sans"/>
          <w:color w:val="000000"/>
          <w:lang w:val="pt-BR"/>
        </w:rPr>
        <w:t>í</w:t>
      </w:r>
      <w:r w:rsidRPr="004116A4">
        <w:rPr>
          <w:rFonts w:ascii="Droid Sans"/>
          <w:color w:val="000000"/>
          <w:lang w:val="pt-BR"/>
        </w:rPr>
        <w:t xml:space="preserve">ficas para essas 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eas.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 xml:space="preserve">Mensurar o </w:t>
      </w:r>
      <w:r w:rsidRPr="004116A4">
        <w:rPr>
          <w:rFonts w:ascii="Droid Sans"/>
          <w:color w:val="000000"/>
          <w:lang w:val="pt-BR"/>
        </w:rPr>
        <w:t>desempenho da empresa: as respostas fornecer</w:t>
      </w:r>
      <w:r w:rsidRPr="004116A4">
        <w:rPr>
          <w:rFonts w:ascii="Droid Sans"/>
          <w:color w:val="000000"/>
          <w:lang w:val="pt-BR"/>
        </w:rPr>
        <w:t>ã</w:t>
      </w:r>
      <w:r w:rsidRPr="004116A4">
        <w:rPr>
          <w:rFonts w:ascii="Droid Sans"/>
          <w:color w:val="000000"/>
          <w:lang w:val="pt-BR"/>
        </w:rPr>
        <w:t>o elementos para analisar se a trajet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ria da empresa est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 xml:space="preserve"> seguindo os rumos definidos no planejamento estrat</w:t>
      </w:r>
      <w:r w:rsidRPr="004116A4">
        <w:rPr>
          <w:rFonts w:ascii="Droid Sans"/>
          <w:color w:val="000000"/>
          <w:lang w:val="pt-BR"/>
        </w:rPr>
        <w:t>é</w:t>
      </w:r>
      <w:r w:rsidRPr="004116A4">
        <w:rPr>
          <w:rFonts w:ascii="Droid Sans"/>
          <w:color w:val="000000"/>
          <w:lang w:val="pt-BR"/>
        </w:rPr>
        <w:t>gico. Tamb</w:t>
      </w:r>
      <w:r w:rsidRPr="004116A4">
        <w:rPr>
          <w:rFonts w:ascii="Droid Sans"/>
          <w:color w:val="000000"/>
          <w:lang w:val="pt-BR"/>
        </w:rPr>
        <w:t>é</w:t>
      </w:r>
      <w:r w:rsidRPr="004116A4">
        <w:rPr>
          <w:rFonts w:ascii="Droid Sans"/>
          <w:color w:val="000000"/>
          <w:lang w:val="pt-BR"/>
        </w:rPr>
        <w:t>m ser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 xml:space="preserve"> poss</w:t>
      </w:r>
      <w:r w:rsidRPr="004116A4">
        <w:rPr>
          <w:rFonts w:ascii="Droid Sans"/>
          <w:color w:val="000000"/>
          <w:lang w:val="pt-BR"/>
        </w:rPr>
        <w:t>í</w:t>
      </w:r>
      <w:r w:rsidRPr="004116A4">
        <w:rPr>
          <w:rFonts w:ascii="Droid Sans"/>
          <w:color w:val="000000"/>
          <w:lang w:val="pt-BR"/>
        </w:rPr>
        <w:t>vel mensurar o grau de efici</w:t>
      </w:r>
      <w:r w:rsidRPr="004116A4">
        <w:rPr>
          <w:rFonts w:ascii="Droid Sans"/>
          <w:color w:val="000000"/>
          <w:lang w:val="pt-BR"/>
        </w:rPr>
        <w:t>ê</w:t>
      </w:r>
      <w:r w:rsidRPr="004116A4">
        <w:rPr>
          <w:rFonts w:ascii="Droid Sans"/>
          <w:color w:val="000000"/>
          <w:lang w:val="pt-BR"/>
        </w:rPr>
        <w:t>ncia que isto est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 xml:space="preserve"> sendo feito e se est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 xml:space="preserve"> ocorrendo</w:t>
      </w:r>
      <w:r w:rsidRPr="004116A4">
        <w:rPr>
          <w:rFonts w:ascii="Droid Sans"/>
          <w:color w:val="000000"/>
          <w:lang w:val="pt-BR"/>
        </w:rPr>
        <w:t xml:space="preserve"> algum desvio.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Descobrir o n</w:t>
      </w:r>
      <w:r w:rsidRPr="004116A4">
        <w:rPr>
          <w:rFonts w:ascii="Droid Sans"/>
          <w:color w:val="000000"/>
          <w:lang w:val="pt-BR"/>
        </w:rPr>
        <w:t>í</w:t>
      </w:r>
      <w:r w:rsidRPr="004116A4">
        <w:rPr>
          <w:rFonts w:ascii="Droid Sans"/>
          <w:color w:val="000000"/>
          <w:lang w:val="pt-BR"/>
        </w:rPr>
        <w:t>vel de maturidade da organiza</w:t>
      </w:r>
      <w:r w:rsidRPr="004116A4">
        <w:rPr>
          <w:rFonts w:ascii="Droid Sans"/>
          <w:color w:val="000000"/>
          <w:lang w:val="pt-BR"/>
        </w:rPr>
        <w:t>çã</w:t>
      </w:r>
      <w:r w:rsidRPr="004116A4">
        <w:rPr>
          <w:rFonts w:ascii="Droid Sans"/>
          <w:color w:val="000000"/>
          <w:lang w:val="pt-BR"/>
        </w:rPr>
        <w:t>o: as respostas dos question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ios mostrar</w:t>
      </w:r>
      <w:r w:rsidRPr="004116A4">
        <w:rPr>
          <w:rFonts w:ascii="Droid Sans"/>
          <w:color w:val="000000"/>
          <w:lang w:val="pt-BR"/>
        </w:rPr>
        <w:t>ã</w:t>
      </w:r>
      <w:r w:rsidRPr="004116A4">
        <w:rPr>
          <w:rFonts w:ascii="Droid Sans"/>
          <w:color w:val="000000"/>
          <w:lang w:val="pt-BR"/>
        </w:rPr>
        <w:t>o se a empresa ainda est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 xml:space="preserve"> em um n</w:t>
      </w:r>
      <w:r w:rsidRPr="004116A4">
        <w:rPr>
          <w:rFonts w:ascii="Droid Sans"/>
          <w:color w:val="000000"/>
          <w:lang w:val="pt-BR"/>
        </w:rPr>
        <w:t>í</w:t>
      </w:r>
      <w:r w:rsidRPr="004116A4">
        <w:rPr>
          <w:rFonts w:ascii="Droid Sans"/>
          <w:color w:val="000000"/>
          <w:lang w:val="pt-BR"/>
        </w:rPr>
        <w:t>vel amador, tentando encontrar seu caminho, estabelecendo processos, buscando seu espa</w:t>
      </w:r>
      <w:r w:rsidRPr="004116A4">
        <w:rPr>
          <w:rFonts w:ascii="Droid Sans"/>
          <w:color w:val="000000"/>
          <w:lang w:val="pt-BR"/>
        </w:rPr>
        <w:t>ç</w:t>
      </w:r>
      <w:r w:rsidRPr="004116A4">
        <w:rPr>
          <w:rFonts w:ascii="Droid Sans"/>
          <w:color w:val="000000"/>
          <w:lang w:val="pt-BR"/>
        </w:rPr>
        <w:t>o no mercado, ou se j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 xml:space="preserve"> est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 xml:space="preserve"> madu</w:t>
      </w:r>
      <w:r w:rsidRPr="004116A4">
        <w:rPr>
          <w:rFonts w:ascii="Droid Sans"/>
          <w:color w:val="000000"/>
          <w:lang w:val="pt-BR"/>
        </w:rPr>
        <w:t>ra em rela</w:t>
      </w:r>
      <w:r w:rsidRPr="004116A4">
        <w:rPr>
          <w:rFonts w:ascii="Droid Sans"/>
          <w:color w:val="000000"/>
          <w:lang w:val="pt-BR"/>
        </w:rPr>
        <w:t>çã</w:t>
      </w:r>
      <w:r w:rsidRPr="004116A4">
        <w:rPr>
          <w:rFonts w:ascii="Droid Sans"/>
          <w:color w:val="000000"/>
          <w:lang w:val="pt-BR"/>
        </w:rPr>
        <w:t>o ao seu planejamento, execu</w:t>
      </w:r>
      <w:r w:rsidRPr="004116A4">
        <w:rPr>
          <w:rFonts w:ascii="Droid Sans"/>
          <w:color w:val="000000"/>
          <w:lang w:val="pt-BR"/>
        </w:rPr>
        <w:t>çã</w:t>
      </w:r>
      <w:r w:rsidRPr="004116A4">
        <w:rPr>
          <w:rFonts w:ascii="Droid Sans"/>
          <w:color w:val="000000"/>
          <w:lang w:val="pt-BR"/>
        </w:rPr>
        <w:t>o, controle e gest</w:t>
      </w:r>
      <w:r w:rsidRPr="004116A4">
        <w:rPr>
          <w:rFonts w:ascii="Droid Sans"/>
          <w:color w:val="000000"/>
          <w:lang w:val="pt-BR"/>
        </w:rPr>
        <w:t>ã</w:t>
      </w:r>
      <w:r w:rsidRPr="004116A4">
        <w:rPr>
          <w:rFonts w:ascii="Droid Sans"/>
          <w:color w:val="000000"/>
          <w:lang w:val="pt-BR"/>
        </w:rPr>
        <w:t>o. Esse entendimento pode ajudar muito no estabelecimento de estrat</w:t>
      </w:r>
      <w:r w:rsidRPr="004116A4">
        <w:rPr>
          <w:rFonts w:ascii="Droid Sans"/>
          <w:color w:val="000000"/>
          <w:lang w:val="pt-BR"/>
        </w:rPr>
        <w:t>é</w:t>
      </w:r>
      <w:r w:rsidRPr="004116A4">
        <w:rPr>
          <w:rFonts w:ascii="Droid Sans"/>
          <w:color w:val="000000"/>
          <w:lang w:val="pt-BR"/>
        </w:rPr>
        <w:t>gias e prop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sito do neg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cio.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Direcionar esfor</w:t>
      </w:r>
      <w:r w:rsidRPr="004116A4">
        <w:rPr>
          <w:rFonts w:ascii="Droid Sans"/>
          <w:color w:val="000000"/>
          <w:lang w:val="pt-BR"/>
        </w:rPr>
        <w:t>ç</w:t>
      </w:r>
      <w:r w:rsidRPr="004116A4">
        <w:rPr>
          <w:rFonts w:ascii="Droid Sans"/>
          <w:color w:val="000000"/>
          <w:lang w:val="pt-BR"/>
        </w:rPr>
        <w:t>os: conhecer o desempenho geral da empresa, bem como saber, exatamente, onde est</w:t>
      </w:r>
      <w:r w:rsidRPr="004116A4">
        <w:rPr>
          <w:rFonts w:ascii="Droid Sans"/>
          <w:color w:val="000000"/>
          <w:lang w:val="pt-BR"/>
        </w:rPr>
        <w:t>ã</w:t>
      </w:r>
      <w:r w:rsidRPr="004116A4">
        <w:rPr>
          <w:rFonts w:ascii="Droid Sans"/>
          <w:color w:val="000000"/>
          <w:lang w:val="pt-BR"/>
        </w:rPr>
        <w:t>o os gargalos e o que precisa ser feito. Isso levar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 xml:space="preserve"> a organiza</w:t>
      </w:r>
      <w:r w:rsidRPr="004116A4">
        <w:rPr>
          <w:rFonts w:ascii="Droid Sans"/>
          <w:color w:val="000000"/>
          <w:lang w:val="pt-BR"/>
        </w:rPr>
        <w:t>çã</w:t>
      </w:r>
      <w:r w:rsidRPr="004116A4">
        <w:rPr>
          <w:rFonts w:ascii="Droid Sans"/>
          <w:color w:val="000000"/>
          <w:lang w:val="pt-BR"/>
        </w:rPr>
        <w:t>o a um novo patamar de gest</w:t>
      </w:r>
      <w:r w:rsidRPr="004116A4">
        <w:rPr>
          <w:rFonts w:ascii="Droid Sans"/>
          <w:color w:val="000000"/>
          <w:lang w:val="pt-BR"/>
        </w:rPr>
        <w:t>ã</w:t>
      </w:r>
      <w:r w:rsidRPr="004116A4">
        <w:rPr>
          <w:rFonts w:ascii="Droid Sans"/>
          <w:color w:val="000000"/>
          <w:lang w:val="pt-BR"/>
        </w:rPr>
        <w:t>o;</w:t>
      </w: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Modelo de perguntas para diagn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stico organizacional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O segredo de um bom question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io para diagn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 xml:space="preserve">stico empresarial </w:t>
      </w:r>
      <w:r w:rsidRPr="004116A4">
        <w:rPr>
          <w:rFonts w:ascii="Droid Sans"/>
          <w:color w:val="000000"/>
          <w:lang w:val="pt-BR"/>
        </w:rPr>
        <w:t>é</w:t>
      </w:r>
      <w:r w:rsidRPr="004116A4">
        <w:rPr>
          <w:rFonts w:ascii="Droid Sans"/>
          <w:color w:val="000000"/>
          <w:lang w:val="pt-BR"/>
        </w:rPr>
        <w:t xml:space="preserve"> fazer as perguntas certas para as pessoas </w:t>
      </w:r>
      <w:r w:rsidRPr="004116A4">
        <w:rPr>
          <w:rFonts w:ascii="Droid Sans"/>
          <w:color w:val="000000"/>
          <w:lang w:val="pt-BR"/>
        </w:rPr>
        <w:t>certas.</w:t>
      </w: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A seguir, apresentamos um modelo de 10 perguntas para voc</w:t>
      </w:r>
      <w:r w:rsidRPr="004116A4">
        <w:rPr>
          <w:rFonts w:ascii="Droid Sans"/>
          <w:color w:val="000000"/>
          <w:lang w:val="pt-BR"/>
        </w:rPr>
        <w:t>ê</w:t>
      </w:r>
      <w:r w:rsidRPr="004116A4">
        <w:rPr>
          <w:rFonts w:ascii="Droid Sans"/>
          <w:color w:val="000000"/>
          <w:lang w:val="pt-BR"/>
        </w:rPr>
        <w:t xml:space="preserve"> ter uma ideia do teor do question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io.</w:t>
      </w: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Confira tamb</w:t>
      </w:r>
      <w:r w:rsidRPr="004116A4">
        <w:rPr>
          <w:rFonts w:ascii="Droid Sans"/>
          <w:color w:val="000000"/>
          <w:lang w:val="pt-BR"/>
        </w:rPr>
        <w:t>é</w:t>
      </w:r>
      <w:r w:rsidRPr="004116A4">
        <w:rPr>
          <w:rFonts w:ascii="Droid Sans"/>
          <w:color w:val="000000"/>
          <w:lang w:val="pt-BR"/>
        </w:rPr>
        <w:t>m: Como criar uma planilha de diagn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 xml:space="preserve">stico empresarial? 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Descubra e tire o m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ximo da sua empresa com essa ferramenta.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 xml:space="preserve">Os resultados que </w:t>
      </w:r>
      <w:r w:rsidRPr="004116A4">
        <w:rPr>
          <w:rFonts w:ascii="Droid Sans"/>
          <w:color w:val="000000"/>
          <w:lang w:val="pt-BR"/>
        </w:rPr>
        <w:t>a sua empresa vem obtendo no mercado est</w:t>
      </w:r>
      <w:r w:rsidRPr="004116A4">
        <w:rPr>
          <w:rFonts w:ascii="Droid Sans"/>
          <w:color w:val="000000"/>
          <w:lang w:val="pt-BR"/>
        </w:rPr>
        <w:t>ã</w:t>
      </w:r>
      <w:r w:rsidRPr="004116A4">
        <w:rPr>
          <w:rFonts w:ascii="Droid Sans"/>
          <w:color w:val="000000"/>
          <w:lang w:val="pt-BR"/>
        </w:rPr>
        <w:t>o alinhados com o planejamento estrat</w:t>
      </w:r>
      <w:r w:rsidRPr="004116A4">
        <w:rPr>
          <w:rFonts w:ascii="Droid Sans"/>
          <w:color w:val="000000"/>
          <w:lang w:val="pt-BR"/>
        </w:rPr>
        <w:t>é</w:t>
      </w:r>
      <w:r w:rsidRPr="004116A4">
        <w:rPr>
          <w:rFonts w:ascii="Droid Sans"/>
          <w:color w:val="000000"/>
          <w:lang w:val="pt-BR"/>
        </w:rPr>
        <w:t>gico?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Voc</w:t>
      </w:r>
      <w:r w:rsidRPr="004116A4">
        <w:rPr>
          <w:rFonts w:ascii="Droid Sans"/>
          <w:color w:val="000000"/>
          <w:lang w:val="pt-BR"/>
        </w:rPr>
        <w:t>ê</w:t>
      </w:r>
      <w:r w:rsidRPr="004116A4">
        <w:rPr>
          <w:rFonts w:ascii="Droid Sans"/>
          <w:color w:val="000000"/>
          <w:lang w:val="pt-BR"/>
        </w:rPr>
        <w:t xml:space="preserve"> sabe dizer quais s</w:t>
      </w:r>
      <w:r w:rsidRPr="004116A4">
        <w:rPr>
          <w:rFonts w:ascii="Droid Sans"/>
          <w:color w:val="000000"/>
          <w:lang w:val="pt-BR"/>
        </w:rPr>
        <w:t>ã</w:t>
      </w:r>
      <w:r w:rsidRPr="004116A4">
        <w:rPr>
          <w:rFonts w:ascii="Droid Sans"/>
          <w:color w:val="000000"/>
          <w:lang w:val="pt-BR"/>
        </w:rPr>
        <w:t>o os pontos fortes e fracos da organiza</w:t>
      </w:r>
      <w:r w:rsidRPr="004116A4">
        <w:rPr>
          <w:rFonts w:ascii="Droid Sans"/>
          <w:color w:val="000000"/>
          <w:lang w:val="pt-BR"/>
        </w:rPr>
        <w:t>çã</w:t>
      </w:r>
      <w:r w:rsidRPr="004116A4">
        <w:rPr>
          <w:rFonts w:ascii="Droid Sans"/>
          <w:color w:val="000000"/>
          <w:lang w:val="pt-BR"/>
        </w:rPr>
        <w:t>o?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Voc</w:t>
      </w:r>
      <w:r w:rsidRPr="004116A4">
        <w:rPr>
          <w:rFonts w:ascii="Droid Sans"/>
          <w:color w:val="000000"/>
          <w:lang w:val="pt-BR"/>
        </w:rPr>
        <w:t>ê</w:t>
      </w:r>
      <w:r w:rsidRPr="004116A4">
        <w:rPr>
          <w:rFonts w:ascii="Droid Sans"/>
          <w:color w:val="000000"/>
          <w:lang w:val="pt-BR"/>
        </w:rPr>
        <w:t xml:space="preserve"> sabe quais as mudan</w:t>
      </w:r>
      <w:r w:rsidRPr="004116A4">
        <w:rPr>
          <w:rFonts w:ascii="Droid Sans"/>
          <w:color w:val="000000"/>
          <w:lang w:val="pt-BR"/>
        </w:rPr>
        <w:t>ç</w:t>
      </w:r>
      <w:r w:rsidRPr="004116A4">
        <w:rPr>
          <w:rFonts w:ascii="Droid Sans"/>
          <w:color w:val="000000"/>
          <w:lang w:val="pt-BR"/>
        </w:rPr>
        <w:t>as devem ser feitas para garantir os resultados esperados?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 xml:space="preserve">Em sua empresa, </w:t>
      </w:r>
      <w:r w:rsidRPr="004116A4">
        <w:rPr>
          <w:rFonts w:ascii="Droid Sans"/>
          <w:color w:val="000000"/>
          <w:lang w:val="pt-BR"/>
        </w:rPr>
        <w:t>os funcion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ios sabem exatamente quais s</w:t>
      </w:r>
      <w:r w:rsidRPr="004116A4">
        <w:rPr>
          <w:rFonts w:ascii="Droid Sans"/>
          <w:color w:val="000000"/>
          <w:lang w:val="pt-BR"/>
        </w:rPr>
        <w:t>ã</w:t>
      </w:r>
      <w:r w:rsidRPr="004116A4">
        <w:rPr>
          <w:rFonts w:ascii="Droid Sans"/>
          <w:color w:val="000000"/>
          <w:lang w:val="pt-BR"/>
        </w:rPr>
        <w:t>o os fundamentos da fun</w:t>
      </w:r>
      <w:r w:rsidRPr="004116A4">
        <w:rPr>
          <w:rFonts w:ascii="Droid Sans"/>
          <w:color w:val="000000"/>
          <w:lang w:val="pt-BR"/>
        </w:rPr>
        <w:t>çã</w:t>
      </w:r>
      <w:r w:rsidRPr="004116A4">
        <w:rPr>
          <w:rFonts w:ascii="Droid Sans"/>
          <w:color w:val="000000"/>
          <w:lang w:val="pt-BR"/>
        </w:rPr>
        <w:t>o deles?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Caso precisasse recome</w:t>
      </w:r>
      <w:r w:rsidRPr="004116A4">
        <w:rPr>
          <w:rFonts w:ascii="Droid Sans"/>
          <w:color w:val="000000"/>
          <w:lang w:val="pt-BR"/>
        </w:rPr>
        <w:t>ç</w:t>
      </w:r>
      <w:r w:rsidRPr="004116A4">
        <w:rPr>
          <w:rFonts w:ascii="Droid Sans"/>
          <w:color w:val="000000"/>
          <w:lang w:val="pt-BR"/>
        </w:rPr>
        <w:t>ar do zero, sabe apontar o que faria diferente?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Se voc</w:t>
      </w:r>
      <w:r w:rsidRPr="004116A4">
        <w:rPr>
          <w:rFonts w:ascii="Droid Sans"/>
          <w:color w:val="000000"/>
          <w:lang w:val="pt-BR"/>
        </w:rPr>
        <w:t>ê</w:t>
      </w:r>
      <w:r w:rsidRPr="004116A4">
        <w:rPr>
          <w:rFonts w:ascii="Droid Sans"/>
          <w:color w:val="000000"/>
          <w:lang w:val="pt-BR"/>
        </w:rPr>
        <w:t xml:space="preserve"> estivesse competindo contra voc</w:t>
      </w:r>
      <w:r w:rsidRPr="004116A4">
        <w:rPr>
          <w:rFonts w:ascii="Droid Sans"/>
          <w:color w:val="000000"/>
          <w:lang w:val="pt-BR"/>
        </w:rPr>
        <w:t>ê</w:t>
      </w:r>
      <w:r w:rsidRPr="004116A4">
        <w:rPr>
          <w:rFonts w:ascii="Droid Sans"/>
          <w:color w:val="000000"/>
          <w:lang w:val="pt-BR"/>
        </w:rPr>
        <w:t xml:space="preserve"> mesmo, sabe exatamente onde atacaria?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 xml:space="preserve">O que </w:t>
      </w:r>
      <w:r w:rsidRPr="004116A4">
        <w:rPr>
          <w:rFonts w:ascii="Droid Sans"/>
          <w:color w:val="000000"/>
          <w:lang w:val="pt-BR"/>
        </w:rPr>
        <w:t>é</w:t>
      </w:r>
      <w:r w:rsidRPr="004116A4">
        <w:rPr>
          <w:rFonts w:ascii="Droid Sans"/>
          <w:color w:val="000000"/>
          <w:lang w:val="pt-BR"/>
        </w:rPr>
        <w:t xml:space="preserve"> necess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io fazer par</w:t>
      </w:r>
      <w:r w:rsidRPr="004116A4">
        <w:rPr>
          <w:rFonts w:ascii="Droid Sans"/>
          <w:color w:val="000000"/>
          <w:lang w:val="pt-BR"/>
        </w:rPr>
        <w:t>a corrigir esses pontos fracos?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 xml:space="preserve">Como </w:t>
      </w:r>
      <w:r w:rsidRPr="004116A4">
        <w:rPr>
          <w:rFonts w:ascii="Droid Sans"/>
          <w:color w:val="000000"/>
          <w:lang w:val="pt-BR"/>
        </w:rPr>
        <w:t>é</w:t>
      </w:r>
      <w:r w:rsidRPr="004116A4">
        <w:rPr>
          <w:rFonts w:ascii="Droid Sans"/>
          <w:color w:val="000000"/>
          <w:lang w:val="pt-BR"/>
        </w:rPr>
        <w:t xml:space="preserve"> feito o planejamento financeiro da empresa?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 xml:space="preserve">Como a empresa reage </w:t>
      </w:r>
      <w:r w:rsidRPr="004116A4">
        <w:rPr>
          <w:rFonts w:ascii="Droid Sans"/>
          <w:color w:val="000000"/>
          <w:lang w:val="pt-BR"/>
        </w:rPr>
        <w:t>à</w:t>
      </w:r>
      <w:r w:rsidRPr="004116A4">
        <w:rPr>
          <w:rFonts w:ascii="Droid Sans"/>
          <w:color w:val="000000"/>
          <w:lang w:val="pt-BR"/>
        </w:rPr>
        <w:t>s modifica</w:t>
      </w:r>
      <w:r w:rsidRPr="004116A4">
        <w:rPr>
          <w:rFonts w:ascii="Droid Sans"/>
          <w:color w:val="000000"/>
          <w:lang w:val="pt-BR"/>
        </w:rPr>
        <w:t>çõ</w:t>
      </w:r>
      <w:r w:rsidRPr="004116A4">
        <w:rPr>
          <w:rFonts w:ascii="Droid Sans"/>
          <w:color w:val="000000"/>
          <w:lang w:val="pt-BR"/>
        </w:rPr>
        <w:t>es do mercado? Existem estrat</w:t>
      </w:r>
      <w:r w:rsidRPr="004116A4">
        <w:rPr>
          <w:rFonts w:ascii="Droid Sans"/>
          <w:color w:val="000000"/>
          <w:lang w:val="pt-BR"/>
        </w:rPr>
        <w:t>é</w:t>
      </w:r>
      <w:r w:rsidRPr="004116A4">
        <w:rPr>
          <w:rFonts w:ascii="Droid Sans"/>
          <w:color w:val="000000"/>
          <w:lang w:val="pt-BR"/>
        </w:rPr>
        <w:t>gias definidas de como se comportar nas mudan</w:t>
      </w:r>
      <w:r w:rsidRPr="004116A4">
        <w:rPr>
          <w:rFonts w:ascii="Droid Sans"/>
          <w:color w:val="000000"/>
          <w:lang w:val="pt-BR"/>
        </w:rPr>
        <w:t>ç</w:t>
      </w:r>
      <w:r w:rsidRPr="004116A4">
        <w:rPr>
          <w:rFonts w:ascii="Droid Sans"/>
          <w:color w:val="000000"/>
          <w:lang w:val="pt-BR"/>
        </w:rPr>
        <w:t>as?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 xml:space="preserve">A empresa analisa o mercado para desenhar as suas </w:t>
      </w:r>
      <w:r w:rsidRPr="004116A4">
        <w:rPr>
          <w:rFonts w:ascii="Droid Sans"/>
          <w:color w:val="000000"/>
          <w:lang w:val="pt-BR"/>
        </w:rPr>
        <w:t>estrat</w:t>
      </w:r>
      <w:r w:rsidRPr="004116A4">
        <w:rPr>
          <w:rFonts w:ascii="Droid Sans"/>
          <w:color w:val="000000"/>
          <w:lang w:val="pt-BR"/>
        </w:rPr>
        <w:t>é</w:t>
      </w:r>
      <w:r w:rsidRPr="004116A4">
        <w:rPr>
          <w:rFonts w:ascii="Droid Sans"/>
          <w:color w:val="000000"/>
          <w:lang w:val="pt-BR"/>
        </w:rPr>
        <w:t>gias?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lastRenderedPageBreak/>
        <w:t>As respostas a essas perguntas v</w:t>
      </w:r>
      <w:r w:rsidRPr="004116A4">
        <w:rPr>
          <w:rFonts w:ascii="Droid Sans"/>
          <w:color w:val="000000"/>
          <w:lang w:val="pt-BR"/>
        </w:rPr>
        <w:t>ã</w:t>
      </w:r>
      <w:r w:rsidRPr="004116A4">
        <w:rPr>
          <w:rFonts w:ascii="Droid Sans"/>
          <w:color w:val="000000"/>
          <w:lang w:val="pt-BR"/>
        </w:rPr>
        <w:t>o permitir que se fa</w:t>
      </w:r>
      <w:r w:rsidRPr="004116A4">
        <w:rPr>
          <w:rFonts w:ascii="Droid Sans"/>
          <w:color w:val="000000"/>
          <w:lang w:val="pt-BR"/>
        </w:rPr>
        <w:t>ç</w:t>
      </w:r>
      <w:r w:rsidRPr="004116A4">
        <w:rPr>
          <w:rFonts w:ascii="Droid Sans"/>
          <w:color w:val="000000"/>
          <w:lang w:val="pt-BR"/>
        </w:rPr>
        <w:t>a uma an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lise profunda da percep</w:t>
      </w:r>
      <w:r w:rsidRPr="004116A4">
        <w:rPr>
          <w:rFonts w:ascii="Droid Sans"/>
          <w:color w:val="000000"/>
          <w:lang w:val="pt-BR"/>
        </w:rPr>
        <w:t>çã</w:t>
      </w:r>
      <w:r w:rsidRPr="004116A4">
        <w:rPr>
          <w:rFonts w:ascii="Droid Sans"/>
          <w:color w:val="000000"/>
          <w:lang w:val="pt-BR"/>
        </w:rPr>
        <w:t>o que os integrantes da organiza</w:t>
      </w:r>
      <w:r w:rsidRPr="004116A4">
        <w:rPr>
          <w:rFonts w:ascii="Droid Sans"/>
          <w:color w:val="000000"/>
          <w:lang w:val="pt-BR"/>
        </w:rPr>
        <w:t>çã</w:t>
      </w:r>
      <w:r w:rsidRPr="004116A4">
        <w:rPr>
          <w:rFonts w:ascii="Droid Sans"/>
          <w:color w:val="000000"/>
          <w:lang w:val="pt-BR"/>
        </w:rPr>
        <w:t>o t</w:t>
      </w:r>
      <w:r w:rsidRPr="004116A4">
        <w:rPr>
          <w:rFonts w:ascii="Droid Sans"/>
          <w:color w:val="000000"/>
          <w:lang w:val="pt-BR"/>
        </w:rPr>
        <w:t>ê</w:t>
      </w:r>
      <w:r w:rsidRPr="004116A4">
        <w:rPr>
          <w:rFonts w:ascii="Droid Sans"/>
          <w:color w:val="000000"/>
          <w:lang w:val="pt-BR"/>
        </w:rPr>
        <w:t>m sobre sua gest</w:t>
      </w:r>
      <w:r w:rsidRPr="004116A4">
        <w:rPr>
          <w:rFonts w:ascii="Droid Sans"/>
          <w:color w:val="000000"/>
          <w:lang w:val="pt-BR"/>
        </w:rPr>
        <w:t>ã</w:t>
      </w:r>
      <w:r w:rsidRPr="004116A4">
        <w:rPr>
          <w:rFonts w:ascii="Droid Sans"/>
          <w:color w:val="000000"/>
          <w:lang w:val="pt-BR"/>
        </w:rPr>
        <w:t>o empresarial.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Quer entender melhor como funciona um diagn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stico empresarial?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D</w:t>
      </w:r>
      <w:r w:rsidRPr="004116A4">
        <w:rPr>
          <w:rFonts w:ascii="Droid Sans"/>
          <w:color w:val="000000"/>
          <w:lang w:val="pt-BR"/>
        </w:rPr>
        <w:t>ê</w:t>
      </w:r>
      <w:r w:rsidRPr="004116A4">
        <w:rPr>
          <w:rFonts w:ascii="Droid Sans"/>
          <w:color w:val="000000"/>
          <w:lang w:val="pt-BR"/>
        </w:rPr>
        <w:t xml:space="preserve"> uma olhada na me</w:t>
      </w:r>
      <w:r w:rsidRPr="004116A4">
        <w:rPr>
          <w:rFonts w:ascii="Droid Sans"/>
          <w:color w:val="000000"/>
          <w:lang w:val="pt-BR"/>
        </w:rPr>
        <w:t>todologia usada pela Setting:</w:t>
      </w: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Question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io para Diagn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 xml:space="preserve">stico </w:t>
      </w:r>
      <w:r w:rsidR="001B5A38" w:rsidRPr="004116A4">
        <w:rPr>
          <w:rFonts w:ascii="Droid Sans"/>
          <w:color w:val="000000"/>
          <w:lang w:val="pt-BR"/>
        </w:rPr>
        <w:t>Empresarial Como</w:t>
      </w:r>
      <w:r w:rsidRPr="004116A4">
        <w:rPr>
          <w:rFonts w:ascii="Droid Sans"/>
          <w:color w:val="000000"/>
          <w:lang w:val="pt-BR"/>
        </w:rPr>
        <w:t xml:space="preserve"> aplicar o question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io de diagn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stico empresarial na sua empresa...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Os question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ios podem ser aplicados remotamente, via pesquisas digitais, coletando as respostas, posteriorment</w:t>
      </w:r>
      <w:r w:rsidRPr="004116A4">
        <w:rPr>
          <w:rFonts w:ascii="Droid Sans"/>
          <w:color w:val="000000"/>
          <w:lang w:val="pt-BR"/>
        </w:rPr>
        <w:t>e, ou presencialmente, por meio de entrevistas estruturadas com as pessoas chave da empresa como os s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cios, conselheiros, gestores, podendo ser inclu</w:t>
      </w:r>
      <w:r w:rsidRPr="004116A4">
        <w:rPr>
          <w:rFonts w:ascii="Droid Sans"/>
          <w:color w:val="000000"/>
          <w:lang w:val="pt-BR"/>
        </w:rPr>
        <w:t>í</w:t>
      </w:r>
      <w:r w:rsidRPr="004116A4">
        <w:rPr>
          <w:rFonts w:ascii="Droid Sans"/>
          <w:color w:val="000000"/>
          <w:lang w:val="pt-BR"/>
        </w:rPr>
        <w:t>dos os colaboradores e, at</w:t>
      </w:r>
      <w:r w:rsidRPr="004116A4">
        <w:rPr>
          <w:rFonts w:ascii="Droid Sans"/>
          <w:color w:val="000000"/>
          <w:lang w:val="pt-BR"/>
        </w:rPr>
        <w:t>é</w:t>
      </w:r>
      <w:r w:rsidRPr="004116A4">
        <w:rPr>
          <w:rFonts w:ascii="Droid Sans"/>
          <w:color w:val="000000"/>
          <w:lang w:val="pt-BR"/>
        </w:rPr>
        <w:t xml:space="preserve"> mesmo, os clientes.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 xml:space="preserve">Os respondentes devem fazer parte dos principais setores </w:t>
      </w:r>
      <w:r w:rsidRPr="004116A4">
        <w:rPr>
          <w:rFonts w:ascii="Droid Sans"/>
          <w:color w:val="000000"/>
          <w:lang w:val="pt-BR"/>
        </w:rPr>
        <w:t xml:space="preserve">da empresa, abrangendo as seguintes 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eas: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Gest</w:t>
      </w:r>
      <w:r w:rsidRPr="004116A4">
        <w:rPr>
          <w:rFonts w:ascii="Droid Sans"/>
          <w:color w:val="000000"/>
          <w:lang w:val="pt-BR"/>
        </w:rPr>
        <w:t>ã</w:t>
      </w:r>
      <w:r w:rsidRPr="004116A4">
        <w:rPr>
          <w:rFonts w:ascii="Droid Sans"/>
          <w:color w:val="000000"/>
          <w:lang w:val="pt-BR"/>
        </w:rPr>
        <w:t>o</w:t>
      </w: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Finan</w:t>
      </w:r>
      <w:r w:rsidRPr="004116A4">
        <w:rPr>
          <w:rFonts w:ascii="Droid Sans"/>
          <w:color w:val="000000"/>
          <w:lang w:val="pt-BR"/>
        </w:rPr>
        <w:t>ç</w:t>
      </w:r>
      <w:r w:rsidRPr="004116A4">
        <w:rPr>
          <w:rFonts w:ascii="Droid Sans"/>
          <w:color w:val="000000"/>
          <w:lang w:val="pt-BR"/>
        </w:rPr>
        <w:t>as</w:t>
      </w: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Comercial</w:t>
      </w: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Marketing</w:t>
      </w: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Recursos Humanos</w:t>
      </w:r>
    </w:p>
    <w:p w:rsidR="00444C87" w:rsidRDefault="000B3039" w:rsidP="00E81DC4">
      <w:pPr>
        <w:jc w:val="both"/>
        <w:rPr>
          <w:rFonts w:ascii="Droid Sans"/>
          <w:color w:val="000000"/>
          <w:lang w:val="pt-BR"/>
        </w:rPr>
      </w:pPr>
      <w:r w:rsidRPr="004116A4">
        <w:rPr>
          <w:rFonts w:ascii="Droid Sans"/>
          <w:color w:val="000000"/>
          <w:lang w:val="pt-BR"/>
        </w:rPr>
        <w:t>Opera</w:t>
      </w:r>
      <w:r w:rsidRPr="004116A4">
        <w:rPr>
          <w:rFonts w:ascii="Droid Sans"/>
          <w:color w:val="000000"/>
          <w:lang w:val="pt-BR"/>
        </w:rPr>
        <w:t>çõ</w:t>
      </w:r>
      <w:r w:rsidRPr="004116A4">
        <w:rPr>
          <w:rFonts w:ascii="Droid Sans"/>
          <w:color w:val="000000"/>
          <w:lang w:val="pt-BR"/>
        </w:rPr>
        <w:t>es</w:t>
      </w:r>
    </w:p>
    <w:p w:rsidR="000B3039" w:rsidRPr="004116A4" w:rsidRDefault="000B3039" w:rsidP="00E81DC4">
      <w:pPr>
        <w:jc w:val="both"/>
        <w:rPr>
          <w:lang w:val="pt-BR"/>
        </w:rPr>
      </w:pPr>
      <w:bookmarkStart w:id="0" w:name="_GoBack"/>
      <w:bookmarkEnd w:id="0"/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Ap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s coletar esses dados, tamb</w:t>
      </w:r>
      <w:r w:rsidRPr="004116A4">
        <w:rPr>
          <w:rFonts w:ascii="Droid Sans"/>
          <w:color w:val="000000"/>
          <w:lang w:val="pt-BR"/>
        </w:rPr>
        <w:t>é</w:t>
      </w:r>
      <w:r w:rsidRPr="004116A4">
        <w:rPr>
          <w:rFonts w:ascii="Droid Sans"/>
          <w:color w:val="000000"/>
          <w:lang w:val="pt-BR"/>
        </w:rPr>
        <w:t>m devem ser realizados levantamentos de todos os principais controles e relat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rios utilizados pela empresa.</w:t>
      </w: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 xml:space="preserve">Aos </w:t>
      </w:r>
      <w:r w:rsidRPr="004116A4">
        <w:rPr>
          <w:rFonts w:ascii="Droid Sans"/>
          <w:color w:val="000000"/>
          <w:lang w:val="pt-BR"/>
        </w:rPr>
        <w:t>colaboradores, especificamente, deve ser entregue um question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>rio para que eles possam contribuir com opini</w:t>
      </w:r>
      <w:r w:rsidRPr="004116A4">
        <w:rPr>
          <w:rFonts w:ascii="Droid Sans"/>
          <w:color w:val="000000"/>
          <w:lang w:val="pt-BR"/>
        </w:rPr>
        <w:t>õ</w:t>
      </w:r>
      <w:r w:rsidRPr="004116A4">
        <w:rPr>
          <w:rFonts w:ascii="Droid Sans"/>
          <w:color w:val="000000"/>
          <w:lang w:val="pt-BR"/>
        </w:rPr>
        <w:t>es, cr</w:t>
      </w:r>
      <w:r w:rsidRPr="004116A4">
        <w:rPr>
          <w:rFonts w:ascii="Droid Sans"/>
          <w:color w:val="000000"/>
          <w:lang w:val="pt-BR"/>
        </w:rPr>
        <w:t>í</w:t>
      </w:r>
      <w:r w:rsidRPr="004116A4">
        <w:rPr>
          <w:rFonts w:ascii="Droid Sans"/>
          <w:color w:val="000000"/>
          <w:lang w:val="pt-BR"/>
        </w:rPr>
        <w:t>ticas, dando notas aos processos relativos ao seu setor.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Assim, ser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 xml:space="preserve"> poss</w:t>
      </w:r>
      <w:r w:rsidRPr="004116A4">
        <w:rPr>
          <w:rFonts w:ascii="Droid Sans"/>
          <w:color w:val="000000"/>
          <w:lang w:val="pt-BR"/>
        </w:rPr>
        <w:t>í</w:t>
      </w:r>
      <w:r w:rsidRPr="004116A4">
        <w:rPr>
          <w:rFonts w:ascii="Droid Sans"/>
          <w:color w:val="000000"/>
          <w:lang w:val="pt-BR"/>
        </w:rPr>
        <w:t>vel conhecer melhor como pensam os funcion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 xml:space="preserve">rios e principalmente, </w:t>
      </w:r>
      <w:r w:rsidRPr="004116A4">
        <w:rPr>
          <w:rFonts w:ascii="Droid Sans"/>
          <w:color w:val="000000"/>
          <w:lang w:val="pt-BR"/>
        </w:rPr>
        <w:t xml:space="preserve">como </w:t>
      </w:r>
      <w:r w:rsidRPr="004116A4">
        <w:rPr>
          <w:rFonts w:ascii="Droid Sans"/>
          <w:color w:val="000000"/>
          <w:lang w:val="pt-BR"/>
        </w:rPr>
        <w:t>“</w:t>
      </w:r>
      <w:r w:rsidRPr="004116A4">
        <w:rPr>
          <w:rFonts w:ascii="Droid Sans"/>
          <w:color w:val="000000"/>
          <w:lang w:val="pt-BR"/>
        </w:rPr>
        <w:t>enxergam</w:t>
      </w:r>
      <w:r w:rsidRPr="004116A4">
        <w:rPr>
          <w:rFonts w:ascii="Droid Sans"/>
          <w:color w:val="000000"/>
          <w:lang w:val="pt-BR"/>
        </w:rPr>
        <w:t>”</w:t>
      </w:r>
      <w:r w:rsidRPr="004116A4">
        <w:rPr>
          <w:rFonts w:ascii="Droid Sans"/>
          <w:color w:val="000000"/>
          <w:lang w:val="pt-BR"/>
        </w:rPr>
        <w:t xml:space="preserve"> e classificam a empresa para qual trabalham.</w:t>
      </w:r>
    </w:p>
    <w:p w:rsidR="00444C87" w:rsidRPr="004116A4" w:rsidRDefault="00444C87" w:rsidP="00E81DC4">
      <w:pPr>
        <w:jc w:val="both"/>
        <w:rPr>
          <w:lang w:val="pt-BR"/>
        </w:rPr>
      </w:pPr>
    </w:p>
    <w:p w:rsidR="00444C87" w:rsidRPr="004116A4" w:rsidRDefault="000B3039" w:rsidP="00E81DC4">
      <w:pPr>
        <w:jc w:val="both"/>
        <w:rPr>
          <w:lang w:val="pt-BR"/>
        </w:rPr>
      </w:pPr>
      <w:r w:rsidRPr="004116A4">
        <w:rPr>
          <w:rFonts w:ascii="Droid Sans"/>
          <w:color w:val="000000"/>
          <w:lang w:val="pt-BR"/>
        </w:rPr>
        <w:t>Dessa forma, o diagn</w:t>
      </w:r>
      <w:r w:rsidRPr="004116A4">
        <w:rPr>
          <w:rFonts w:ascii="Droid Sans"/>
          <w:color w:val="000000"/>
          <w:lang w:val="pt-BR"/>
        </w:rPr>
        <w:t>ó</w:t>
      </w:r>
      <w:r w:rsidRPr="004116A4">
        <w:rPr>
          <w:rFonts w:ascii="Droid Sans"/>
          <w:color w:val="000000"/>
          <w:lang w:val="pt-BR"/>
        </w:rPr>
        <w:t>stico ser</w:t>
      </w:r>
      <w:r w:rsidRPr="004116A4">
        <w:rPr>
          <w:rFonts w:ascii="Droid Sans"/>
          <w:color w:val="000000"/>
          <w:lang w:val="pt-BR"/>
        </w:rPr>
        <w:t>á</w:t>
      </w:r>
      <w:r w:rsidRPr="004116A4">
        <w:rPr>
          <w:rFonts w:ascii="Droid Sans"/>
          <w:color w:val="000000"/>
          <w:lang w:val="pt-BR"/>
        </w:rPr>
        <w:t xml:space="preserve"> embasado em informa</w:t>
      </w:r>
      <w:r w:rsidRPr="004116A4">
        <w:rPr>
          <w:rFonts w:ascii="Droid Sans"/>
          <w:color w:val="000000"/>
          <w:lang w:val="pt-BR"/>
        </w:rPr>
        <w:t>çõ</w:t>
      </w:r>
      <w:r w:rsidRPr="004116A4">
        <w:rPr>
          <w:rFonts w:ascii="Droid Sans"/>
          <w:color w:val="000000"/>
          <w:lang w:val="pt-BR"/>
        </w:rPr>
        <w:t>es e fatos bastante confi</w:t>
      </w:r>
      <w:r w:rsidRPr="004116A4">
        <w:rPr>
          <w:rFonts w:ascii="Droid Sans"/>
          <w:color w:val="000000"/>
          <w:lang w:val="pt-BR"/>
        </w:rPr>
        <w:t>á</w:t>
      </w:r>
      <w:r w:rsidR="004116A4">
        <w:rPr>
          <w:rFonts w:ascii="Droid Sans"/>
          <w:color w:val="000000"/>
          <w:lang w:val="pt-BR"/>
        </w:rPr>
        <w:t>veis.</w:t>
      </w:r>
    </w:p>
    <w:sectPr w:rsidR="00444C87" w:rsidRPr="004116A4">
      <w:pgSz w:w="12240" w:h="15840"/>
      <w:pgMar w:top="1440" w:right="1800" w:bottom="1440" w:left="1800" w:header="720" w:footer="720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">
    <w:altName w:val="Arial"/>
    <w:panose1 w:val="00000000000000000000"/>
    <w:charset w:val="00"/>
    <w:family w:val="auto"/>
    <w:notTrueType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2E"/>
    <w:rsid w:val="000B3039"/>
    <w:rsid w:val="001B5A38"/>
    <w:rsid w:val="004116A4"/>
    <w:rsid w:val="00444C87"/>
    <w:rsid w:val="0072574C"/>
    <w:rsid w:val="00AA6F2E"/>
    <w:rsid w:val="00E8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D7FA-6D1F-4D69-BC98-47CFE954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2</Words>
  <Characters>4872</Characters>
  <Application>Microsoft Office Word</Application>
  <DocSecurity>0</DocSecurity>
  <Lines>40</Lines>
  <Paragraphs>11</Paragraphs>
  <ScaleCrop>false</ScaleCrop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nhoJr</cp:lastModifiedBy>
  <cp:revision>7</cp:revision>
  <dcterms:created xsi:type="dcterms:W3CDTF">2019-03-22T15:02:00Z</dcterms:created>
  <dcterms:modified xsi:type="dcterms:W3CDTF">2019-03-22T15:42:00Z</dcterms:modified>
</cp:coreProperties>
</file>